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CA59" w14:textId="77777777" w:rsidR="001821C6" w:rsidRDefault="001821C6">
      <w:pPr>
        <w:rPr>
          <w:rFonts w:ascii="Times New Roman" w:hAnsi="Times New Roman" w:cs="Times New Roman"/>
          <w:lang w:val="en-US"/>
        </w:rPr>
      </w:pPr>
    </w:p>
    <w:p w14:paraId="0EA57080" w14:textId="77777777" w:rsidR="001821C6" w:rsidRDefault="001821C6">
      <w:pPr>
        <w:rPr>
          <w:rFonts w:ascii="Times New Roman" w:hAnsi="Times New Roman" w:cs="Times New Roman"/>
          <w:lang w:val="en-US"/>
        </w:rPr>
      </w:pPr>
    </w:p>
    <w:p w14:paraId="646E993E" w14:textId="77777777" w:rsidR="001821C6" w:rsidRDefault="001821C6">
      <w:pPr>
        <w:rPr>
          <w:rFonts w:ascii="Times New Roman" w:hAnsi="Times New Roman" w:cs="Times New Roman"/>
          <w:lang w:val="en-US"/>
        </w:rPr>
      </w:pPr>
    </w:p>
    <w:p w14:paraId="64E42F79" w14:textId="77777777" w:rsidR="001821C6" w:rsidRDefault="001821C6">
      <w:pPr>
        <w:rPr>
          <w:rFonts w:ascii="Times New Roman" w:hAnsi="Times New Roman" w:cs="Times New Roman"/>
          <w:lang w:val="en-US"/>
        </w:rPr>
      </w:pPr>
    </w:p>
    <w:p w14:paraId="4E9E845E" w14:textId="77777777" w:rsidR="001821C6" w:rsidRDefault="001821C6">
      <w:pPr>
        <w:rPr>
          <w:rFonts w:ascii="Times New Roman" w:hAnsi="Times New Roman" w:cs="Times New Roman"/>
          <w:lang w:val="en-US"/>
        </w:rPr>
      </w:pPr>
    </w:p>
    <w:p w14:paraId="33E5F57C" w14:textId="77777777" w:rsidR="001821C6" w:rsidRDefault="001821C6">
      <w:pPr>
        <w:rPr>
          <w:rFonts w:ascii="Times New Roman" w:hAnsi="Times New Roman" w:cs="Times New Roman"/>
          <w:lang w:val="en-US"/>
        </w:rPr>
      </w:pPr>
    </w:p>
    <w:p w14:paraId="6F50D529" w14:textId="77777777" w:rsidR="001821C6" w:rsidRDefault="001821C6">
      <w:pPr>
        <w:rPr>
          <w:rFonts w:ascii="Times New Roman" w:hAnsi="Times New Roman" w:cs="Times New Roman"/>
          <w:lang w:val="en-US"/>
        </w:rPr>
      </w:pPr>
    </w:p>
    <w:p w14:paraId="1156764E" w14:textId="7C5BFF93" w:rsidR="001821C6" w:rsidRDefault="001821C6">
      <w:pPr>
        <w:rPr>
          <w:rFonts w:ascii="Times New Roman" w:hAnsi="Times New Roman" w:cs="Times New Roman"/>
          <w:lang w:val="en-US"/>
        </w:rPr>
      </w:pPr>
    </w:p>
    <w:p w14:paraId="7068A56F" w14:textId="77777777" w:rsidR="001821C6" w:rsidRDefault="001821C6">
      <w:pPr>
        <w:rPr>
          <w:rFonts w:ascii="Times New Roman" w:hAnsi="Times New Roman" w:cs="Times New Roman"/>
          <w:lang w:val="en-US"/>
        </w:rPr>
      </w:pPr>
    </w:p>
    <w:p w14:paraId="1035DDA8" w14:textId="77777777" w:rsidR="001821C6" w:rsidRDefault="001821C6">
      <w:pPr>
        <w:rPr>
          <w:rFonts w:ascii="Times New Roman" w:hAnsi="Times New Roman" w:cs="Times New Roman"/>
          <w:lang w:val="en-US"/>
        </w:rPr>
      </w:pPr>
    </w:p>
    <w:p w14:paraId="7A034179" w14:textId="77777777" w:rsidR="001821C6" w:rsidRDefault="001821C6">
      <w:pPr>
        <w:rPr>
          <w:rFonts w:ascii="Times New Roman" w:hAnsi="Times New Roman" w:cs="Times New Roman"/>
          <w:lang w:val="en-US"/>
        </w:rPr>
      </w:pPr>
    </w:p>
    <w:p w14:paraId="433944D6" w14:textId="77777777" w:rsidR="001821C6" w:rsidRDefault="001821C6">
      <w:pPr>
        <w:rPr>
          <w:rFonts w:ascii="Times New Roman" w:hAnsi="Times New Roman" w:cs="Times New Roman"/>
          <w:lang w:val="en-US"/>
        </w:rPr>
      </w:pPr>
    </w:p>
    <w:p w14:paraId="43E1C5ED" w14:textId="4CB71274" w:rsidR="00205269" w:rsidRPr="00205269" w:rsidRDefault="00205269" w:rsidP="00C03387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  <w:r w:rsidRPr="00205269">
        <w:rPr>
          <w:rFonts w:ascii="Times New Roman" w:hAnsi="Times New Roman" w:cs="Times New Roman"/>
          <w:sz w:val="56"/>
          <w:szCs w:val="56"/>
        </w:rPr>
        <w:t>Регламент</w:t>
      </w:r>
      <w:r w:rsidRPr="00205269">
        <w:rPr>
          <w:rFonts w:ascii="Times New Roman" w:hAnsi="Times New Roman" w:cs="Times New Roman"/>
          <w:sz w:val="56"/>
          <w:szCs w:val="56"/>
          <w:lang w:val="en-US"/>
        </w:rPr>
        <w:t xml:space="preserve"> </w:t>
      </w:r>
      <w:r w:rsidRPr="00205269">
        <w:rPr>
          <w:rFonts w:ascii="Times New Roman" w:hAnsi="Times New Roman" w:cs="Times New Roman"/>
          <w:sz w:val="56"/>
          <w:szCs w:val="56"/>
        </w:rPr>
        <w:t>процесса</w:t>
      </w:r>
    </w:p>
    <w:p w14:paraId="463D68E2" w14:textId="5ADCC6A6" w:rsidR="001821C6" w:rsidRPr="00205269" w:rsidRDefault="00205269" w:rsidP="00C03387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«</w:t>
      </w:r>
      <w:r w:rsidR="001821C6" w:rsidRPr="00205269">
        <w:rPr>
          <w:rFonts w:ascii="Times New Roman" w:hAnsi="Times New Roman" w:cs="Times New Roman"/>
          <w:sz w:val="56"/>
          <w:szCs w:val="56"/>
          <w:lang w:val="en-US"/>
        </w:rPr>
        <w:t>{name}</w:t>
      </w:r>
      <w:r>
        <w:rPr>
          <w:rFonts w:ascii="Times New Roman" w:hAnsi="Times New Roman" w:cs="Times New Roman"/>
          <w:sz w:val="56"/>
          <w:szCs w:val="56"/>
        </w:rPr>
        <w:t>»</w:t>
      </w:r>
    </w:p>
    <w:p w14:paraId="6781FBBE" w14:textId="00A39BDE" w:rsidR="001821C6" w:rsidRDefault="001821C6">
      <w:pPr>
        <w:rPr>
          <w:rFonts w:ascii="Times New Roman" w:hAnsi="Times New Roman" w:cs="Times New Roman"/>
          <w:lang w:val="en-US"/>
        </w:rPr>
      </w:pPr>
    </w:p>
    <w:p w14:paraId="1F9F4015" w14:textId="3B6A3475" w:rsidR="001821C6" w:rsidRDefault="001821C6">
      <w:pPr>
        <w:rPr>
          <w:rFonts w:ascii="Times New Roman" w:hAnsi="Times New Roman" w:cs="Times New Roman"/>
          <w:lang w:val="en-US"/>
        </w:rPr>
      </w:pPr>
    </w:p>
    <w:p w14:paraId="746B2EC6" w14:textId="4EEE685A" w:rsidR="001821C6" w:rsidRDefault="001821C6">
      <w:pPr>
        <w:rPr>
          <w:rFonts w:ascii="Times New Roman" w:hAnsi="Times New Roman" w:cs="Times New Roman"/>
          <w:lang w:val="en-US"/>
        </w:rPr>
      </w:pPr>
    </w:p>
    <w:p w14:paraId="2B261971" w14:textId="6FAAC83C" w:rsidR="001821C6" w:rsidRDefault="001821C6">
      <w:pPr>
        <w:rPr>
          <w:rFonts w:ascii="Times New Roman" w:hAnsi="Times New Roman" w:cs="Times New Roman"/>
          <w:lang w:val="en-US"/>
        </w:rPr>
      </w:pPr>
    </w:p>
    <w:p w14:paraId="05D08AE1" w14:textId="2C6C8E90" w:rsidR="001821C6" w:rsidRDefault="001821C6">
      <w:pPr>
        <w:rPr>
          <w:rFonts w:ascii="Times New Roman" w:hAnsi="Times New Roman" w:cs="Times New Roman"/>
          <w:lang w:val="en-US"/>
        </w:rPr>
      </w:pPr>
    </w:p>
    <w:p w14:paraId="5BA60653" w14:textId="0B4D7A18" w:rsidR="001821C6" w:rsidRDefault="001821C6">
      <w:pPr>
        <w:rPr>
          <w:rFonts w:ascii="Times New Roman" w:hAnsi="Times New Roman" w:cs="Times New Roman"/>
          <w:lang w:val="en-US"/>
        </w:rPr>
      </w:pPr>
    </w:p>
    <w:p w14:paraId="36519953" w14:textId="7373DE3D" w:rsidR="001821C6" w:rsidRDefault="001821C6">
      <w:pPr>
        <w:rPr>
          <w:rFonts w:ascii="Times New Roman" w:hAnsi="Times New Roman" w:cs="Times New Roman"/>
          <w:lang w:val="en-US"/>
        </w:rPr>
      </w:pPr>
    </w:p>
    <w:p w14:paraId="3F21C93D" w14:textId="0E320566" w:rsidR="001821C6" w:rsidRDefault="001821C6">
      <w:pPr>
        <w:rPr>
          <w:rFonts w:ascii="Times New Roman" w:hAnsi="Times New Roman" w:cs="Times New Roman"/>
          <w:lang w:val="en-US"/>
        </w:rPr>
      </w:pPr>
    </w:p>
    <w:p w14:paraId="3005E489" w14:textId="6D1D245F" w:rsidR="001821C6" w:rsidRDefault="001821C6">
      <w:pPr>
        <w:rPr>
          <w:rFonts w:ascii="Times New Roman" w:hAnsi="Times New Roman" w:cs="Times New Roman"/>
          <w:lang w:val="en-US"/>
        </w:rPr>
      </w:pPr>
    </w:p>
    <w:p w14:paraId="7A6D4FC1" w14:textId="77777777" w:rsidR="00086164" w:rsidRPr="00205269" w:rsidRDefault="00086164" w:rsidP="0008616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B37F693" w14:textId="3EA03B83" w:rsidR="00125106" w:rsidRPr="00205269" w:rsidRDefault="00125106" w:rsidP="0008616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417E8B5" w14:textId="77777777" w:rsidR="00086164" w:rsidRPr="00205269" w:rsidRDefault="00086164" w:rsidP="0008616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C48EFA0" w14:textId="77777777" w:rsidR="00125106" w:rsidRPr="00205269" w:rsidRDefault="00125106" w:rsidP="001821C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A40E6CB" w14:textId="22A516CC" w:rsidR="00FE1753" w:rsidRPr="001C233B" w:rsidRDefault="00EE5166" w:rsidP="00125106">
      <w:pPr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аделец процесса</w:t>
      </w:r>
      <w:r w:rsidR="001821C6" w:rsidRPr="002052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1821C6" w:rsidRPr="001821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  <w:proofErr w:type="spellStart"/>
      <w:r w:rsidR="001821C6" w:rsidRPr="001821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ssOwner</w:t>
      </w:r>
      <w:proofErr w:type="spellEnd"/>
      <w:r w:rsidR="001821C6" w:rsidRPr="001821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  <w:r w:rsidR="00FE1753" w:rsidRPr="001C233B">
        <w:rPr>
          <w:rFonts w:ascii="Times New Roman" w:hAnsi="Times New Roman" w:cs="Times New Roman"/>
          <w:lang w:val="en-US"/>
        </w:rPr>
        <w:br w:type="page"/>
      </w:r>
    </w:p>
    <w:sdt>
      <w:sdtPr>
        <w:rPr>
          <w:rFonts w:ascii="Times New Roman" w:hAnsi="Times New Roman" w:cs="Times New Roman"/>
        </w:rPr>
        <w:id w:val="-145253796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4"/>
          <w:szCs w:val="24"/>
          <w:lang w:eastAsia="en-US"/>
        </w:rPr>
      </w:sdtEndPr>
      <w:sdtContent>
        <w:p w14:paraId="46E2B6D0" w14:textId="5506784B" w:rsidR="00FE1753" w:rsidRPr="001C233B" w:rsidRDefault="00FE1753" w:rsidP="00C03387">
          <w:pPr>
            <w:pStyle w:val="a9"/>
            <w:spacing w:after="24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1C233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43A1DC5" w14:textId="063214A8" w:rsidR="0032549F" w:rsidRDefault="00FE17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C233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C233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C233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9269975" w:history="1">
            <w:r w:rsidR="0032549F" w:rsidRPr="0032549F">
              <w:rPr>
                <w:rStyle w:val="ab"/>
                <w:rFonts w:ascii="Open Sans" w:hAnsi="Open Sans" w:cs="Open Sans"/>
                <w:noProof/>
              </w:rPr>
              <w:t>Описание процесса {</w:t>
            </w:r>
            <w:r w:rsidR="0032549F" w:rsidRPr="0032549F">
              <w:rPr>
                <w:rStyle w:val="ab"/>
                <w:rFonts w:ascii="Open Sans" w:hAnsi="Open Sans" w:cs="Open Sans"/>
                <w:noProof/>
                <w:lang w:val="en-US"/>
              </w:rPr>
              <w:t>name</w:t>
            </w:r>
            <w:r w:rsidR="0032549F" w:rsidRPr="0032549F">
              <w:rPr>
                <w:rStyle w:val="ab"/>
                <w:rFonts w:ascii="Open Sans" w:hAnsi="Open Sans" w:cs="Open Sans"/>
                <w:noProof/>
              </w:rPr>
              <w:t>}</w:t>
            </w:r>
            <w:r w:rsidR="0032549F">
              <w:rPr>
                <w:noProof/>
                <w:webHidden/>
              </w:rPr>
              <w:tab/>
            </w:r>
            <w:r w:rsidR="0032549F">
              <w:rPr>
                <w:noProof/>
                <w:webHidden/>
              </w:rPr>
              <w:fldChar w:fldCharType="begin"/>
            </w:r>
            <w:r w:rsidR="0032549F">
              <w:rPr>
                <w:noProof/>
                <w:webHidden/>
              </w:rPr>
              <w:instrText xml:space="preserve"> PAGEREF _Toc169269975 \h </w:instrText>
            </w:r>
            <w:r w:rsidR="0032549F">
              <w:rPr>
                <w:noProof/>
                <w:webHidden/>
              </w:rPr>
            </w:r>
            <w:r w:rsidR="0032549F">
              <w:rPr>
                <w:noProof/>
                <w:webHidden/>
              </w:rPr>
              <w:fldChar w:fldCharType="separate"/>
            </w:r>
            <w:r w:rsidR="0032549F">
              <w:rPr>
                <w:noProof/>
                <w:webHidden/>
              </w:rPr>
              <w:t>0</w:t>
            </w:r>
            <w:r w:rsidR="0032549F">
              <w:rPr>
                <w:noProof/>
                <w:webHidden/>
              </w:rPr>
              <w:fldChar w:fldCharType="end"/>
            </w:r>
          </w:hyperlink>
        </w:p>
        <w:p w14:paraId="028C24D4" w14:textId="6494E5B5" w:rsidR="00FE1753" w:rsidRPr="001C233B" w:rsidRDefault="00FE1753">
          <w:pPr>
            <w:rPr>
              <w:rFonts w:ascii="Times New Roman" w:hAnsi="Times New Roman" w:cs="Times New Roman"/>
              <w:sz w:val="24"/>
              <w:szCs w:val="24"/>
            </w:rPr>
          </w:pPr>
          <w:r w:rsidRPr="001C233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1CCB780" w14:textId="77777777" w:rsidR="006F6B86" w:rsidRPr="001C233B" w:rsidRDefault="00FE1753">
      <w:pPr>
        <w:rPr>
          <w:rFonts w:ascii="Times New Roman" w:hAnsi="Times New Roman" w:cs="Times New Roman"/>
        </w:rPr>
        <w:sectPr w:rsidR="006F6B86" w:rsidRPr="001C233B" w:rsidSect="001A22CE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Borders w:offsetFrom="page">
            <w:top w:val="single" w:sz="8" w:space="24" w:color="000000" w:themeColor="text1"/>
            <w:left w:val="single" w:sz="8" w:space="24" w:color="000000" w:themeColor="text1"/>
            <w:bottom w:val="single" w:sz="8" w:space="24" w:color="000000" w:themeColor="text1"/>
            <w:right w:val="single" w:sz="8" w:space="24" w:color="000000" w:themeColor="text1"/>
          </w:pgBorders>
          <w:pgNumType w:start="0"/>
          <w:cols w:space="708"/>
          <w:titlePg/>
          <w:docGrid w:linePitch="360"/>
        </w:sectPr>
      </w:pPr>
      <w:r w:rsidRPr="001C233B">
        <w:rPr>
          <w:rFonts w:ascii="Times New Roman" w:hAnsi="Times New Roman" w:cs="Times New Roman"/>
        </w:rPr>
        <w:br w:type="page"/>
      </w:r>
    </w:p>
    <w:p w14:paraId="199F02E8" w14:textId="5B43AB2D" w:rsidR="006F6B86" w:rsidRPr="001821C6" w:rsidRDefault="006F6B86" w:rsidP="006F6B86">
      <w:pPr>
        <w:jc w:val="center"/>
        <w:rPr>
          <w:rFonts w:ascii="Times New Roman" w:hAnsi="Times New Roman" w:cs="Times New Roman"/>
        </w:rPr>
      </w:pPr>
      <w:r w:rsidRPr="001821C6">
        <w:rPr>
          <w:rFonts w:ascii="Times New Roman" w:hAnsi="Times New Roman" w:cs="Times New Roman"/>
        </w:rPr>
        <w:lastRenderedPageBreak/>
        <w:t>{</w:t>
      </w:r>
      <w:r w:rsidRPr="001C233B">
        <w:rPr>
          <w:rFonts w:ascii="Times New Roman" w:hAnsi="Times New Roman" w:cs="Times New Roman"/>
          <w:lang w:val="en-US"/>
        </w:rPr>
        <w:t>name</w:t>
      </w:r>
      <w:r w:rsidRPr="001821C6">
        <w:rPr>
          <w:rFonts w:ascii="Times New Roman" w:hAnsi="Times New Roman" w:cs="Times New Roman"/>
        </w:rPr>
        <w:t>}</w:t>
      </w:r>
    </w:p>
    <w:p w14:paraId="36D7B7DE" w14:textId="542911E2" w:rsidR="00FE1753" w:rsidRPr="001821C6" w:rsidRDefault="004E5CB6">
      <w:pPr>
        <w:rPr>
          <w:rFonts w:ascii="Times New Roman" w:hAnsi="Times New Roman" w:cs="Times New Roman"/>
        </w:rPr>
      </w:pPr>
      <w:r w:rsidRPr="001821C6">
        <w:rPr>
          <w:rFonts w:ascii="Times New Roman" w:hAnsi="Times New Roman" w:cs="Times New Roman"/>
        </w:rPr>
        <w:t>{</w:t>
      </w:r>
      <w:proofErr w:type="spellStart"/>
      <w:r w:rsidR="006F6B86" w:rsidRPr="001C233B">
        <w:rPr>
          <w:rFonts w:ascii="Times New Roman" w:hAnsi="Times New Roman" w:cs="Times New Roman"/>
          <w:lang w:val="en-US"/>
        </w:rPr>
        <w:t>ProcessModelDiagram</w:t>
      </w:r>
      <w:proofErr w:type="spellEnd"/>
      <w:r w:rsidRPr="001821C6">
        <w:rPr>
          <w:rFonts w:ascii="Times New Roman" w:hAnsi="Times New Roman" w:cs="Times New Roman"/>
        </w:rPr>
        <w:t>}</w:t>
      </w:r>
    </w:p>
    <w:p w14:paraId="0D02B406" w14:textId="3BC11509" w:rsidR="006F6B86" w:rsidRPr="001821C6" w:rsidRDefault="006F6B86">
      <w:pPr>
        <w:rPr>
          <w:rFonts w:ascii="Times New Roman" w:hAnsi="Times New Roman" w:cs="Times New Roman"/>
        </w:rPr>
      </w:pPr>
    </w:p>
    <w:p w14:paraId="3D972F38" w14:textId="77777777" w:rsidR="006F6B86" w:rsidRPr="001821C6" w:rsidRDefault="006F6B86">
      <w:pPr>
        <w:rPr>
          <w:rFonts w:ascii="Times New Roman" w:hAnsi="Times New Roman" w:cs="Times New Roman"/>
        </w:rPr>
        <w:sectPr w:rsidR="006F6B86" w:rsidRPr="001821C6" w:rsidSect="001A22CE">
          <w:pgSz w:w="16838" w:h="11906" w:orient="landscape"/>
          <w:pgMar w:top="1701" w:right="1134" w:bottom="850" w:left="1134" w:header="708" w:footer="708" w:gutter="0"/>
          <w:pgBorders w:offsetFrom="page">
            <w:top w:val="single" w:sz="8" w:space="24" w:color="000000" w:themeColor="text1"/>
            <w:left w:val="single" w:sz="8" w:space="24" w:color="000000" w:themeColor="text1"/>
            <w:bottom w:val="single" w:sz="8" w:space="24" w:color="000000" w:themeColor="text1"/>
            <w:right w:val="single" w:sz="8" w:space="24" w:color="000000" w:themeColor="text1"/>
          </w:pgBorders>
          <w:pgNumType w:start="0"/>
          <w:cols w:space="708"/>
          <w:titlePg/>
          <w:docGrid w:linePitch="360"/>
        </w:sectPr>
      </w:pPr>
    </w:p>
    <w:p w14:paraId="7FB2A19B" w14:textId="61D0EEE7" w:rsidR="001C233B" w:rsidRPr="00C06262" w:rsidRDefault="001C233B" w:rsidP="0042681E">
      <w:pPr>
        <w:pStyle w:val="1"/>
        <w:spacing w:before="0" w:after="240" w:line="276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69269975"/>
      <w:r w:rsidRPr="001C233B">
        <w:rPr>
          <w:rFonts w:ascii="Times New Roman" w:hAnsi="Times New Roman" w:cs="Times New Roman"/>
          <w:color w:val="000000" w:themeColor="text1"/>
        </w:rPr>
        <w:lastRenderedPageBreak/>
        <w:t>Описание процесса</w:t>
      </w:r>
      <w:r w:rsidR="00C06262" w:rsidRPr="00C06262">
        <w:rPr>
          <w:rFonts w:ascii="Times New Roman" w:hAnsi="Times New Roman" w:cs="Times New Roman"/>
          <w:color w:val="000000" w:themeColor="text1"/>
        </w:rPr>
        <w:t xml:space="preserve"> </w:t>
      </w:r>
      <w:r w:rsidR="00C06262" w:rsidRPr="00C06262">
        <w:rPr>
          <w:rFonts w:ascii="Times New Roman" w:hAnsi="Times New Roman" w:cs="Times New Roman"/>
          <w:color w:val="000000" w:themeColor="text1"/>
        </w:rPr>
        <w:t>{</w:t>
      </w:r>
      <w:r w:rsidR="00C06262" w:rsidRPr="001C233B">
        <w:rPr>
          <w:rFonts w:ascii="Times New Roman" w:hAnsi="Times New Roman" w:cs="Times New Roman"/>
          <w:color w:val="000000" w:themeColor="text1"/>
          <w:lang w:val="en-US"/>
        </w:rPr>
        <w:t>name</w:t>
      </w:r>
      <w:r w:rsidR="00C06262" w:rsidRPr="00C06262">
        <w:rPr>
          <w:rFonts w:ascii="Times New Roman" w:hAnsi="Times New Roman" w:cs="Times New Roman"/>
          <w:color w:val="000000" w:themeColor="text1"/>
        </w:rPr>
        <w:t>}</w:t>
      </w:r>
      <w:bookmarkEnd w:id="0"/>
    </w:p>
    <w:p w14:paraId="640A31BE" w14:textId="3463844E" w:rsidR="001C233B" w:rsidRPr="00C06262" w:rsidRDefault="001C233B" w:rsidP="00B26A0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33B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Pr="00C06262">
        <w:rPr>
          <w:rFonts w:ascii="Times New Roman" w:hAnsi="Times New Roman" w:cs="Times New Roman"/>
          <w:color w:val="000000" w:themeColor="text1"/>
          <w:sz w:val="28"/>
          <w:szCs w:val="28"/>
        </w:rPr>
        <w:t>: {</w:t>
      </w:r>
      <w:r w:rsidRPr="001C23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cription</w:t>
      </w:r>
      <w:r w:rsidRPr="00C06262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8D77029" w14:textId="7796F688" w:rsidR="001C233B" w:rsidRPr="001C233B" w:rsidRDefault="001C233B" w:rsidP="00B26A0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33B">
        <w:rPr>
          <w:rFonts w:ascii="Times New Roman" w:hAnsi="Times New Roman" w:cs="Times New Roman"/>
          <w:color w:val="000000" w:themeColor="text1"/>
          <w:sz w:val="28"/>
          <w:szCs w:val="28"/>
        </w:rPr>
        <w:t>Владелец процесса: {</w:t>
      </w:r>
      <w:proofErr w:type="spellStart"/>
      <w:r w:rsidRPr="001C23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ssOwner</w:t>
      </w:r>
      <w:proofErr w:type="spellEnd"/>
      <w:r w:rsidRPr="001C233B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DEF1B51" w14:textId="2BA4C8C8" w:rsidR="001C233B" w:rsidRPr="001C233B" w:rsidRDefault="001C233B" w:rsidP="00B26A0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33B">
        <w:rPr>
          <w:rFonts w:ascii="Times New Roman" w:hAnsi="Times New Roman" w:cs="Times New Roman"/>
          <w:color w:val="000000" w:themeColor="text1"/>
          <w:sz w:val="28"/>
          <w:szCs w:val="28"/>
        </w:rPr>
        <w:t>Задачи процесса: {</w:t>
      </w:r>
      <w:r w:rsidRPr="001C23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k</w:t>
      </w:r>
      <w:r w:rsidRPr="001C233B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2F2FE2A" w14:textId="77777777" w:rsidR="00D56DFD" w:rsidRPr="00D56DFD" w:rsidRDefault="001C233B" w:rsidP="00D56DF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233B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</w:t>
      </w:r>
      <w:r w:rsidRPr="00D56D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C233B">
        <w:rPr>
          <w:rFonts w:ascii="Times New Roman" w:hAnsi="Times New Roman" w:cs="Times New Roman"/>
          <w:color w:val="000000" w:themeColor="text1"/>
          <w:sz w:val="28"/>
          <w:szCs w:val="28"/>
        </w:rPr>
        <w:t>процесса</w:t>
      </w:r>
      <w:r w:rsidRPr="00D56D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{</w:t>
      </w:r>
      <w:r w:rsidRPr="001C23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ticipant</w:t>
      </w:r>
      <w:r w:rsidRPr="00D56D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76C5EB48" w14:textId="77777777" w:rsidR="00D56DFD" w:rsidRDefault="00D56DFD" w:rsidP="00D56DF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C61333A" w14:textId="0602F513" w:rsidR="00D1501E" w:rsidRPr="00125106" w:rsidRDefault="001C233B" w:rsidP="0012510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56D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  <w:proofErr w:type="spellStart"/>
      <w:proofErr w:type="gramStart"/>
      <w:r w:rsidRPr="00D56D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ssModelParagraph</w:t>
      </w:r>
      <w:proofErr w:type="spellEnd"/>
      <w:r w:rsidRPr="00D56D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D56D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="00C03387" w:rsidRPr="00D56D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description</w:t>
      </w:r>
      <w:r w:rsidRPr="00D56D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}</w:t>
      </w:r>
    </w:p>
    <w:sectPr w:rsidR="00D1501E" w:rsidRPr="00125106" w:rsidSect="001A22CE">
      <w:pgSz w:w="11906" w:h="16838"/>
      <w:pgMar w:top="1134" w:right="850" w:bottom="1134" w:left="1701" w:header="708" w:footer="708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75A33" w14:textId="77777777" w:rsidR="003F2EE8" w:rsidRDefault="003F2EE8" w:rsidP="00FE1753">
      <w:pPr>
        <w:spacing w:after="0" w:line="240" w:lineRule="auto"/>
      </w:pPr>
      <w:r>
        <w:separator/>
      </w:r>
    </w:p>
  </w:endnote>
  <w:endnote w:type="continuationSeparator" w:id="0">
    <w:p w14:paraId="5F4408F6" w14:textId="77777777" w:rsidR="003F2EE8" w:rsidRDefault="003F2EE8" w:rsidP="00FE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D466" w14:textId="5DE525A0" w:rsidR="007A5DC3" w:rsidRPr="00D1501E" w:rsidRDefault="00D1501E" w:rsidP="00D1501E">
    <w:pPr>
      <w:pStyle w:val="a5"/>
      <w:spacing w:after="240"/>
      <w:rPr>
        <w:color w:val="0070C0"/>
      </w:rPr>
    </w:pPr>
    <w:r w:rsidRPr="00D1501E">
      <w:rPr>
        <w:rFonts w:ascii="Times New Roman" w:hAnsi="Times New Roman" w:cs="Times New Roman"/>
        <w:color w:val="0070C0"/>
        <w:lang w:val="en-US"/>
      </w:rPr>
      <w:t>comindware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4980" w14:textId="131022BF" w:rsidR="007A5DC3" w:rsidRPr="00D1501E" w:rsidRDefault="00D1501E" w:rsidP="00D1501E">
    <w:pPr>
      <w:pStyle w:val="a5"/>
      <w:spacing w:after="240"/>
      <w:rPr>
        <w:color w:val="0070C0"/>
      </w:rPr>
    </w:pPr>
    <w:r w:rsidRPr="00D1501E">
      <w:rPr>
        <w:rFonts w:ascii="Times New Roman" w:hAnsi="Times New Roman" w:cs="Times New Roman"/>
        <w:color w:val="0070C0"/>
        <w:lang w:val="en-US"/>
      </w:rPr>
      <w:t>comindwar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5F014" w14:textId="77777777" w:rsidR="003F2EE8" w:rsidRDefault="003F2EE8" w:rsidP="00FE1753">
      <w:pPr>
        <w:spacing w:after="0" w:line="240" w:lineRule="auto"/>
      </w:pPr>
      <w:r>
        <w:separator/>
      </w:r>
    </w:p>
  </w:footnote>
  <w:footnote w:type="continuationSeparator" w:id="0">
    <w:p w14:paraId="384A3B50" w14:textId="77777777" w:rsidR="003F2EE8" w:rsidRDefault="003F2EE8" w:rsidP="00FE1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C04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753"/>
    <w:rsid w:val="00086164"/>
    <w:rsid w:val="000972D8"/>
    <w:rsid w:val="00125106"/>
    <w:rsid w:val="001821C6"/>
    <w:rsid w:val="001A22CE"/>
    <w:rsid w:val="001C233B"/>
    <w:rsid w:val="00205269"/>
    <w:rsid w:val="0032549F"/>
    <w:rsid w:val="003B3CD3"/>
    <w:rsid w:val="003F2EE8"/>
    <w:rsid w:val="0042681E"/>
    <w:rsid w:val="004E5CB6"/>
    <w:rsid w:val="006F6B86"/>
    <w:rsid w:val="007A5DC3"/>
    <w:rsid w:val="007C6AC6"/>
    <w:rsid w:val="008C77A5"/>
    <w:rsid w:val="008D6480"/>
    <w:rsid w:val="00B26A0C"/>
    <w:rsid w:val="00B950EB"/>
    <w:rsid w:val="00C03387"/>
    <w:rsid w:val="00C06262"/>
    <w:rsid w:val="00D1501E"/>
    <w:rsid w:val="00D56DFD"/>
    <w:rsid w:val="00E229C9"/>
    <w:rsid w:val="00EE5166"/>
    <w:rsid w:val="00FE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0BBB0"/>
  <w15:chartTrackingRefBased/>
  <w15:docId w15:val="{F2FF8664-A856-49AB-8BA7-23C195F4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1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2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E175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E1753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FE1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1753"/>
  </w:style>
  <w:style w:type="paragraph" w:styleId="a7">
    <w:name w:val="footer"/>
    <w:basedOn w:val="a"/>
    <w:link w:val="a8"/>
    <w:uiPriority w:val="99"/>
    <w:unhideWhenUsed/>
    <w:rsid w:val="00FE1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1753"/>
  </w:style>
  <w:style w:type="character" w:customStyle="1" w:styleId="10">
    <w:name w:val="Заголовок 1 Знак"/>
    <w:basedOn w:val="a0"/>
    <w:link w:val="1"/>
    <w:uiPriority w:val="9"/>
    <w:rsid w:val="00FE17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E1753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1C233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2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03387"/>
    <w:pPr>
      <w:spacing w:after="100"/>
    </w:pPr>
  </w:style>
  <w:style w:type="character" w:styleId="ab">
    <w:name w:val="Hyperlink"/>
    <w:basedOn w:val="a0"/>
    <w:uiPriority w:val="99"/>
    <w:unhideWhenUsed/>
    <w:rsid w:val="00C033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имер шаблона экспорта 
регламента процесс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E6C1EE-C146-4E52-8298-8ED9A3ED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{name}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name}</dc:title>
  <dc:subject/>
  <dc:creator>Автор: {processOwner}</dc:creator>
  <cp:keywords/>
  <dc:description/>
  <cp:lastModifiedBy>Maltsev</cp:lastModifiedBy>
  <cp:revision>24</cp:revision>
  <dcterms:created xsi:type="dcterms:W3CDTF">2024-06-14T11:21:00Z</dcterms:created>
  <dcterms:modified xsi:type="dcterms:W3CDTF">2024-06-14T12:32:00Z</dcterms:modified>
</cp:coreProperties>
</file>